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02D6" w14:textId="77777777" w:rsidR="00126D4A" w:rsidRPr="00967EC0" w:rsidRDefault="005738AE" w:rsidP="00E7733A">
      <w:pPr>
        <w:jc w:val="center"/>
        <w:rPr>
          <w:b/>
          <w:sz w:val="28"/>
        </w:rPr>
      </w:pPr>
      <w:r w:rsidRPr="00967EC0">
        <w:rPr>
          <w:b/>
          <w:sz w:val="28"/>
        </w:rPr>
        <w:t>EPA Region 8 –</w:t>
      </w:r>
      <w:r w:rsidR="003E168A" w:rsidRPr="00967EC0">
        <w:rPr>
          <w:b/>
          <w:sz w:val="28"/>
        </w:rPr>
        <w:t xml:space="preserve"> Revised Total Coliform Rule </w:t>
      </w:r>
      <w:r w:rsidR="00967EC0" w:rsidRPr="00967EC0">
        <w:rPr>
          <w:b/>
          <w:sz w:val="28"/>
        </w:rPr>
        <w:t xml:space="preserve">(RTCR) Assessment </w:t>
      </w:r>
      <w:r w:rsidRPr="00967EC0">
        <w:rPr>
          <w:b/>
          <w:sz w:val="28"/>
        </w:rPr>
        <w:t>Sanitary Defect</w:t>
      </w:r>
      <w:r w:rsidR="00C23B2E" w:rsidRPr="00967EC0">
        <w:rPr>
          <w:b/>
          <w:sz w:val="28"/>
        </w:rPr>
        <w:t xml:space="preserve"> </w:t>
      </w:r>
      <w:r w:rsidR="00C23B2E" w:rsidRPr="00E7733A">
        <w:rPr>
          <w:b/>
          <w:sz w:val="28"/>
          <w:u w:val="single"/>
        </w:rPr>
        <w:t>Correction Notice</w:t>
      </w:r>
    </w:p>
    <w:p w14:paraId="686E8669" w14:textId="77777777" w:rsidR="00126D4A" w:rsidRDefault="00126D4A"/>
    <w:p w14:paraId="73274C99" w14:textId="77777777" w:rsidR="00126D4A" w:rsidRDefault="00126D4A" w:rsidP="00967EC0">
      <w:pPr>
        <w:spacing w:line="360" w:lineRule="auto"/>
      </w:pPr>
      <w:r>
        <w:t>Public Water System Name _________________________________</w:t>
      </w:r>
      <w:r w:rsidR="007C451F">
        <w:t>___________________</w:t>
      </w:r>
      <w:r>
        <w:t>_________</w:t>
      </w:r>
    </w:p>
    <w:p w14:paraId="45B27D59" w14:textId="77777777" w:rsidR="00126D4A" w:rsidRDefault="00126D4A" w:rsidP="00967EC0">
      <w:pPr>
        <w:spacing w:line="360" w:lineRule="auto"/>
      </w:pPr>
      <w:r>
        <w:t>Public Water System ID</w:t>
      </w:r>
      <w:r w:rsidR="005738AE">
        <w:t># _</w:t>
      </w:r>
      <w:r>
        <w:t>____________________</w:t>
      </w:r>
      <w:r w:rsidR="0059731C">
        <w:t>___________________</w:t>
      </w:r>
      <w:r>
        <w:t>___</w:t>
      </w:r>
      <w:r w:rsidR="007C451F">
        <w:t>__________________</w:t>
      </w:r>
      <w:r>
        <w:t>_</w:t>
      </w:r>
    </w:p>
    <w:p w14:paraId="6B7F8B3B" w14:textId="77777777" w:rsidR="0059731C" w:rsidRDefault="0059731C" w:rsidP="00967EC0">
      <w:pPr>
        <w:spacing w:line="360" w:lineRule="auto"/>
      </w:pPr>
      <w:r>
        <w:t>Public Water System Source Type: (circle one)</w:t>
      </w:r>
      <w:r w:rsidR="007C451F">
        <w:tab/>
      </w:r>
      <w:r>
        <w:t xml:space="preserve">  Groundwater     </w:t>
      </w:r>
      <w:r w:rsidR="007C451F">
        <w:tab/>
      </w:r>
      <w:r>
        <w:t xml:space="preserve"> Surface Water     </w:t>
      </w:r>
      <w:r w:rsidR="007C451F">
        <w:tab/>
      </w:r>
      <w:r>
        <w:t xml:space="preserve"> Mixed</w:t>
      </w:r>
    </w:p>
    <w:p w14:paraId="170D56B7" w14:textId="77777777" w:rsidR="00126D4A" w:rsidRDefault="00126D4A"/>
    <w:p w14:paraId="75C45CC1" w14:textId="77777777" w:rsidR="00126D4A" w:rsidRPr="00126D4A" w:rsidRDefault="00126D4A">
      <w:pPr>
        <w:rPr>
          <w:b/>
        </w:rPr>
      </w:pPr>
      <w:r w:rsidRPr="00126D4A">
        <w:rPr>
          <w:b/>
        </w:rPr>
        <w:t>Instructions:</w:t>
      </w:r>
    </w:p>
    <w:p w14:paraId="092753C0" w14:textId="77777777" w:rsidR="00126D4A" w:rsidRDefault="00126D4A">
      <w:r>
        <w:t>Please use this form to report t</w:t>
      </w:r>
      <w:r w:rsidR="005738AE">
        <w:t>he correction of sanitary defects</w:t>
      </w:r>
      <w:r>
        <w:t xml:space="preserve"> identified </w:t>
      </w:r>
      <w:r w:rsidR="005738AE">
        <w:t xml:space="preserve">during your last </w:t>
      </w:r>
      <w:r w:rsidR="003E168A">
        <w:t xml:space="preserve">RTCR </w:t>
      </w:r>
      <w:r w:rsidR="005738AE">
        <w:t>Assessment</w:t>
      </w:r>
      <w:r>
        <w:t xml:space="preserve">. </w:t>
      </w:r>
      <w:r w:rsidR="005738AE">
        <w:t xml:space="preserve">List the </w:t>
      </w:r>
      <w:r w:rsidR="00B05EAF">
        <w:t xml:space="preserve">Sanitary Defect </w:t>
      </w:r>
      <w:r w:rsidR="00967EC0">
        <w:t xml:space="preserve">number, the </w:t>
      </w:r>
      <w:r w:rsidR="005738AE">
        <w:t>individual defects</w:t>
      </w:r>
      <w:r w:rsidR="00967EC0">
        <w:t>,</w:t>
      </w:r>
      <w:r>
        <w:t xml:space="preserve"> the date of correction</w:t>
      </w:r>
      <w:r w:rsidR="00967EC0">
        <w:t>, and if a labeled photo</w:t>
      </w:r>
      <w:r>
        <w:t xml:space="preserve"> </w:t>
      </w:r>
      <w:r w:rsidR="00967EC0">
        <w:t>was sent to EPA</w:t>
      </w:r>
      <w:r>
        <w:t xml:space="preserve">. Pictures of corrections or a brief description of each correction is </w:t>
      </w:r>
      <w:r w:rsidR="006B54DC" w:rsidRPr="00B05EAF">
        <w:rPr>
          <w:b/>
          <w:u w:val="single"/>
        </w:rPr>
        <w:t>required</w:t>
      </w:r>
      <w:r>
        <w:t xml:space="preserve">. Include the </w:t>
      </w:r>
      <w:r w:rsidR="00B05EAF">
        <w:t>Sanitary Defect</w:t>
      </w:r>
      <w:r w:rsidR="00967EC0">
        <w:t xml:space="preserve"> number</w:t>
      </w:r>
      <w:r w:rsidR="00C23B2E">
        <w:t xml:space="preserve"> </w:t>
      </w:r>
      <w:r>
        <w:t>and the correction date on any documentation you provide.</w:t>
      </w:r>
      <w:r w:rsidR="006C7DD5">
        <w:t xml:space="preserve"> </w:t>
      </w:r>
      <w:r w:rsidR="006B54DC">
        <w:t xml:space="preserve">Photos must be labeled with the PWSID and </w:t>
      </w:r>
      <w:r w:rsidR="00B05EAF">
        <w:t xml:space="preserve">Sanitary Defect </w:t>
      </w:r>
      <w:r w:rsidR="006B54DC">
        <w:t xml:space="preserve">number. </w:t>
      </w:r>
      <w:r w:rsidR="00967EC0">
        <w:t>Please use more than one sheet if needed to address all outstanding Sanitary Defects.</w:t>
      </w:r>
    </w:p>
    <w:p w14:paraId="44C49523" w14:textId="77777777" w:rsidR="00126D4A" w:rsidRDefault="00126D4A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638"/>
        <w:gridCol w:w="7020"/>
        <w:gridCol w:w="2317"/>
      </w:tblGrid>
      <w:tr w:rsidR="00532976" w14:paraId="2095F171" w14:textId="77777777" w:rsidTr="00967EC0">
        <w:trPr>
          <w:trHeight w:val="576"/>
        </w:trPr>
        <w:tc>
          <w:tcPr>
            <w:tcW w:w="1638" w:type="dxa"/>
          </w:tcPr>
          <w:p w14:paraId="449A35E2" w14:textId="77777777" w:rsidR="00532976" w:rsidRPr="00967EC0" w:rsidRDefault="00967EC0" w:rsidP="00967EC0">
            <w:pPr>
              <w:jc w:val="center"/>
              <w:rPr>
                <w:b/>
              </w:rPr>
            </w:pPr>
            <w:r w:rsidRPr="00967EC0">
              <w:rPr>
                <w:b/>
              </w:rPr>
              <w:t>Assessment Element</w:t>
            </w:r>
            <w:r>
              <w:rPr>
                <w:b/>
              </w:rPr>
              <w:t xml:space="preserve"> #</w:t>
            </w:r>
          </w:p>
        </w:tc>
        <w:tc>
          <w:tcPr>
            <w:tcW w:w="7020" w:type="dxa"/>
          </w:tcPr>
          <w:p w14:paraId="6B11F498" w14:textId="77777777" w:rsidR="00532976" w:rsidRPr="00967EC0" w:rsidRDefault="00967EC0" w:rsidP="00967EC0">
            <w:pPr>
              <w:jc w:val="center"/>
              <w:rPr>
                <w:b/>
              </w:rPr>
            </w:pPr>
            <w:r w:rsidRPr="00967EC0">
              <w:rPr>
                <w:b/>
              </w:rPr>
              <w:t xml:space="preserve">Sanitary </w:t>
            </w:r>
            <w:r w:rsidR="005738AE" w:rsidRPr="00967EC0">
              <w:rPr>
                <w:b/>
              </w:rPr>
              <w:t>Defect</w:t>
            </w:r>
            <w:r w:rsidRPr="00967EC0">
              <w:rPr>
                <w:b/>
              </w:rPr>
              <w:t xml:space="preserve"> Corrective Action</w:t>
            </w:r>
          </w:p>
        </w:tc>
        <w:tc>
          <w:tcPr>
            <w:tcW w:w="2317" w:type="dxa"/>
          </w:tcPr>
          <w:p w14:paraId="2AE14EBA" w14:textId="77777777" w:rsidR="00532976" w:rsidRPr="00967EC0" w:rsidRDefault="00532976" w:rsidP="00C45658">
            <w:pPr>
              <w:jc w:val="center"/>
              <w:rPr>
                <w:b/>
              </w:rPr>
            </w:pPr>
            <w:r w:rsidRPr="00967EC0">
              <w:rPr>
                <w:b/>
              </w:rPr>
              <w:t xml:space="preserve">Date </w:t>
            </w:r>
            <w:r w:rsidR="00C45658">
              <w:rPr>
                <w:b/>
              </w:rPr>
              <w:t>c</w:t>
            </w:r>
            <w:r w:rsidRPr="00967EC0">
              <w:rPr>
                <w:b/>
              </w:rPr>
              <w:t>orrected</w:t>
            </w:r>
            <w:r w:rsidR="00967EC0" w:rsidRPr="00967EC0">
              <w:rPr>
                <w:b/>
              </w:rPr>
              <w:t>/Was photo included?</w:t>
            </w:r>
          </w:p>
        </w:tc>
      </w:tr>
      <w:tr w:rsidR="00532976" w14:paraId="39599ED3" w14:textId="77777777" w:rsidTr="00967EC0">
        <w:trPr>
          <w:trHeight w:val="576"/>
        </w:trPr>
        <w:tc>
          <w:tcPr>
            <w:tcW w:w="1638" w:type="dxa"/>
          </w:tcPr>
          <w:p w14:paraId="335C348C" w14:textId="77777777" w:rsidR="00532976" w:rsidRDefault="00532976"/>
        </w:tc>
        <w:tc>
          <w:tcPr>
            <w:tcW w:w="7020" w:type="dxa"/>
          </w:tcPr>
          <w:p w14:paraId="7358B70C" w14:textId="77777777" w:rsidR="00532976" w:rsidRDefault="00532976"/>
        </w:tc>
        <w:tc>
          <w:tcPr>
            <w:tcW w:w="2317" w:type="dxa"/>
          </w:tcPr>
          <w:p w14:paraId="2D733F8C" w14:textId="77777777" w:rsidR="00532976" w:rsidRDefault="00532976"/>
        </w:tc>
      </w:tr>
      <w:tr w:rsidR="00532976" w14:paraId="0AC4FE55" w14:textId="77777777" w:rsidTr="00967EC0">
        <w:trPr>
          <w:trHeight w:val="576"/>
        </w:trPr>
        <w:tc>
          <w:tcPr>
            <w:tcW w:w="1638" w:type="dxa"/>
          </w:tcPr>
          <w:p w14:paraId="3E2ECAA3" w14:textId="77777777" w:rsidR="00532976" w:rsidRDefault="00532976"/>
        </w:tc>
        <w:tc>
          <w:tcPr>
            <w:tcW w:w="7020" w:type="dxa"/>
          </w:tcPr>
          <w:p w14:paraId="24209BB8" w14:textId="77777777" w:rsidR="00532976" w:rsidRDefault="00532976"/>
        </w:tc>
        <w:tc>
          <w:tcPr>
            <w:tcW w:w="2317" w:type="dxa"/>
          </w:tcPr>
          <w:p w14:paraId="1202A6C8" w14:textId="77777777" w:rsidR="00532976" w:rsidRDefault="00532976"/>
        </w:tc>
      </w:tr>
      <w:tr w:rsidR="00532976" w14:paraId="24374F1F" w14:textId="77777777" w:rsidTr="00967EC0">
        <w:trPr>
          <w:trHeight w:val="576"/>
        </w:trPr>
        <w:tc>
          <w:tcPr>
            <w:tcW w:w="1638" w:type="dxa"/>
          </w:tcPr>
          <w:p w14:paraId="425DB4C8" w14:textId="77777777" w:rsidR="00532976" w:rsidRDefault="00532976"/>
        </w:tc>
        <w:tc>
          <w:tcPr>
            <w:tcW w:w="7020" w:type="dxa"/>
          </w:tcPr>
          <w:p w14:paraId="1FED3573" w14:textId="77777777" w:rsidR="00532976" w:rsidRDefault="00532976"/>
        </w:tc>
        <w:tc>
          <w:tcPr>
            <w:tcW w:w="2317" w:type="dxa"/>
          </w:tcPr>
          <w:p w14:paraId="6A28399E" w14:textId="77777777" w:rsidR="00532976" w:rsidRDefault="00532976"/>
        </w:tc>
      </w:tr>
      <w:tr w:rsidR="00532976" w14:paraId="4F1FE85B" w14:textId="77777777" w:rsidTr="00967EC0">
        <w:trPr>
          <w:trHeight w:val="576"/>
        </w:trPr>
        <w:tc>
          <w:tcPr>
            <w:tcW w:w="1638" w:type="dxa"/>
          </w:tcPr>
          <w:p w14:paraId="78E3213D" w14:textId="77777777" w:rsidR="00532976" w:rsidRDefault="00532976"/>
        </w:tc>
        <w:tc>
          <w:tcPr>
            <w:tcW w:w="7020" w:type="dxa"/>
          </w:tcPr>
          <w:p w14:paraId="3C7F1E37" w14:textId="77777777" w:rsidR="00532976" w:rsidRDefault="00532976"/>
        </w:tc>
        <w:tc>
          <w:tcPr>
            <w:tcW w:w="2317" w:type="dxa"/>
          </w:tcPr>
          <w:p w14:paraId="73B703F6" w14:textId="77777777" w:rsidR="00532976" w:rsidRDefault="00532976"/>
        </w:tc>
      </w:tr>
      <w:tr w:rsidR="00532976" w14:paraId="67A896BF" w14:textId="77777777" w:rsidTr="00967EC0">
        <w:trPr>
          <w:trHeight w:val="576"/>
        </w:trPr>
        <w:tc>
          <w:tcPr>
            <w:tcW w:w="1638" w:type="dxa"/>
          </w:tcPr>
          <w:p w14:paraId="1621CBCB" w14:textId="77777777" w:rsidR="00532976" w:rsidRDefault="00532976"/>
        </w:tc>
        <w:tc>
          <w:tcPr>
            <w:tcW w:w="7020" w:type="dxa"/>
          </w:tcPr>
          <w:p w14:paraId="2993F155" w14:textId="77777777" w:rsidR="00532976" w:rsidRDefault="00532976"/>
        </w:tc>
        <w:tc>
          <w:tcPr>
            <w:tcW w:w="2317" w:type="dxa"/>
          </w:tcPr>
          <w:p w14:paraId="2B9E0167" w14:textId="77777777" w:rsidR="00532976" w:rsidRDefault="00532976"/>
        </w:tc>
      </w:tr>
      <w:tr w:rsidR="00532976" w14:paraId="591A7333" w14:textId="77777777" w:rsidTr="00967EC0">
        <w:trPr>
          <w:trHeight w:val="576"/>
        </w:trPr>
        <w:tc>
          <w:tcPr>
            <w:tcW w:w="1638" w:type="dxa"/>
          </w:tcPr>
          <w:p w14:paraId="49ABFE6B" w14:textId="77777777" w:rsidR="00532976" w:rsidRDefault="00532976"/>
        </w:tc>
        <w:tc>
          <w:tcPr>
            <w:tcW w:w="7020" w:type="dxa"/>
          </w:tcPr>
          <w:p w14:paraId="664C3153" w14:textId="77777777" w:rsidR="00532976" w:rsidRDefault="00532976"/>
        </w:tc>
        <w:tc>
          <w:tcPr>
            <w:tcW w:w="2317" w:type="dxa"/>
          </w:tcPr>
          <w:p w14:paraId="140D30EB" w14:textId="77777777" w:rsidR="00532976" w:rsidRDefault="00532976"/>
        </w:tc>
      </w:tr>
      <w:tr w:rsidR="00532976" w14:paraId="033733C9" w14:textId="77777777" w:rsidTr="00967EC0">
        <w:trPr>
          <w:trHeight w:val="576"/>
        </w:trPr>
        <w:tc>
          <w:tcPr>
            <w:tcW w:w="1638" w:type="dxa"/>
          </w:tcPr>
          <w:p w14:paraId="66C23E79" w14:textId="77777777" w:rsidR="00532976" w:rsidRDefault="00532976"/>
        </w:tc>
        <w:tc>
          <w:tcPr>
            <w:tcW w:w="7020" w:type="dxa"/>
          </w:tcPr>
          <w:p w14:paraId="44E384B8" w14:textId="77777777" w:rsidR="00532976" w:rsidRDefault="00532976"/>
        </w:tc>
        <w:tc>
          <w:tcPr>
            <w:tcW w:w="2317" w:type="dxa"/>
          </w:tcPr>
          <w:p w14:paraId="67675BBC" w14:textId="77777777" w:rsidR="00532976" w:rsidRDefault="00532976"/>
        </w:tc>
      </w:tr>
      <w:tr w:rsidR="00532976" w14:paraId="021B135D" w14:textId="77777777" w:rsidTr="00967EC0">
        <w:trPr>
          <w:trHeight w:val="576"/>
        </w:trPr>
        <w:tc>
          <w:tcPr>
            <w:tcW w:w="1638" w:type="dxa"/>
          </w:tcPr>
          <w:p w14:paraId="77CA5C7D" w14:textId="77777777" w:rsidR="00532976" w:rsidRDefault="00532976"/>
        </w:tc>
        <w:tc>
          <w:tcPr>
            <w:tcW w:w="7020" w:type="dxa"/>
          </w:tcPr>
          <w:p w14:paraId="294B29A4" w14:textId="77777777" w:rsidR="00532976" w:rsidRDefault="00532976"/>
        </w:tc>
        <w:tc>
          <w:tcPr>
            <w:tcW w:w="2317" w:type="dxa"/>
          </w:tcPr>
          <w:p w14:paraId="4389374B" w14:textId="77777777" w:rsidR="00532976" w:rsidRDefault="00532976"/>
        </w:tc>
      </w:tr>
      <w:tr w:rsidR="00532976" w14:paraId="0E95B23B" w14:textId="77777777" w:rsidTr="00967EC0">
        <w:trPr>
          <w:trHeight w:val="576"/>
        </w:trPr>
        <w:tc>
          <w:tcPr>
            <w:tcW w:w="1638" w:type="dxa"/>
          </w:tcPr>
          <w:p w14:paraId="63C28577" w14:textId="77777777" w:rsidR="00532976" w:rsidRDefault="00532976"/>
        </w:tc>
        <w:tc>
          <w:tcPr>
            <w:tcW w:w="7020" w:type="dxa"/>
          </w:tcPr>
          <w:p w14:paraId="3887064B" w14:textId="77777777" w:rsidR="00532976" w:rsidRDefault="00532976"/>
        </w:tc>
        <w:tc>
          <w:tcPr>
            <w:tcW w:w="2317" w:type="dxa"/>
          </w:tcPr>
          <w:p w14:paraId="2F09307B" w14:textId="77777777" w:rsidR="00532976" w:rsidRDefault="00532976"/>
        </w:tc>
      </w:tr>
      <w:tr w:rsidR="00532976" w14:paraId="7CC73319" w14:textId="77777777" w:rsidTr="00967EC0">
        <w:trPr>
          <w:trHeight w:val="576"/>
        </w:trPr>
        <w:tc>
          <w:tcPr>
            <w:tcW w:w="1638" w:type="dxa"/>
          </w:tcPr>
          <w:p w14:paraId="1FE34938" w14:textId="77777777" w:rsidR="00532976" w:rsidRDefault="00532976"/>
        </w:tc>
        <w:tc>
          <w:tcPr>
            <w:tcW w:w="7020" w:type="dxa"/>
          </w:tcPr>
          <w:p w14:paraId="6D7C9D44" w14:textId="77777777" w:rsidR="00532976" w:rsidRDefault="00532976"/>
        </w:tc>
        <w:tc>
          <w:tcPr>
            <w:tcW w:w="2317" w:type="dxa"/>
          </w:tcPr>
          <w:p w14:paraId="60AA352F" w14:textId="77777777" w:rsidR="00532976" w:rsidRDefault="00532976"/>
        </w:tc>
      </w:tr>
    </w:tbl>
    <w:p w14:paraId="01003CEC" w14:textId="77777777" w:rsidR="00126D4A" w:rsidRDefault="00126D4A"/>
    <w:p w14:paraId="012DE083" w14:textId="77777777" w:rsidR="00532976" w:rsidRDefault="00532976">
      <w:r>
        <w:t>I certify that the information submitted with this report is true and accurate.</w:t>
      </w:r>
    </w:p>
    <w:p w14:paraId="580AAC99" w14:textId="77777777" w:rsidR="00532976" w:rsidRDefault="00532976"/>
    <w:p w14:paraId="2C8C58F6" w14:textId="77777777" w:rsidR="00532976" w:rsidRDefault="00532976"/>
    <w:p w14:paraId="1F3DABC3" w14:textId="77777777" w:rsidR="00532976" w:rsidRDefault="00532976">
      <w:r>
        <w:t>_______________________________      ________________________________  ____/___/____</w:t>
      </w:r>
    </w:p>
    <w:p w14:paraId="1BF31BE1" w14:textId="77777777" w:rsidR="00532976" w:rsidRDefault="00532976">
      <w:r>
        <w:t>Print Name</w:t>
      </w:r>
      <w:r>
        <w:tab/>
        <w:t xml:space="preserve">                                              Signature                                                        Date</w:t>
      </w:r>
    </w:p>
    <w:p w14:paraId="58813784" w14:textId="77777777" w:rsidR="00532976" w:rsidRDefault="00532976"/>
    <w:p w14:paraId="703BA64E" w14:textId="77777777" w:rsidR="007C451F" w:rsidRDefault="00C45658" w:rsidP="007C451F">
      <w:r w:rsidRPr="00C45658">
        <w:rPr>
          <w:sz w:val="32"/>
        </w:rPr>
        <w:t>⁭</w:t>
      </w:r>
      <w:r>
        <w:rPr>
          <w:sz w:val="32"/>
        </w:rPr>
        <w:t xml:space="preserve"> </w:t>
      </w:r>
      <w:r w:rsidRPr="00C45658">
        <w:t>S</w:t>
      </w:r>
      <w:r w:rsidR="00100043">
        <w:t>upporti</w:t>
      </w:r>
      <w:r>
        <w:t>ng</w:t>
      </w:r>
      <w:r w:rsidR="00100043">
        <w:t xml:space="preserve"> </w:t>
      </w:r>
      <w:r>
        <w:t>documents</w:t>
      </w:r>
      <w:r w:rsidR="00100043">
        <w:t xml:space="preserve"> </w:t>
      </w:r>
      <w:r>
        <w:t>a</w:t>
      </w:r>
      <w:r w:rsidR="00100043">
        <w:t xml:space="preserve">ttached </w:t>
      </w:r>
      <w:r>
        <w:t xml:space="preserve">(i.e., photos, receipts, etc) </w:t>
      </w:r>
    </w:p>
    <w:p w14:paraId="3B67F8FF" w14:textId="77777777" w:rsidR="007C451F" w:rsidRDefault="007C451F" w:rsidP="007C451F"/>
    <w:p w14:paraId="1EC80F74" w14:textId="77777777" w:rsidR="007C451F" w:rsidRDefault="007C451F" w:rsidP="007C451F">
      <w:r>
        <w:t>Please submit this form to</w:t>
      </w:r>
      <w:r w:rsidR="00967EC0">
        <w:t xml:space="preserve"> the RTCR Rule Manager at</w:t>
      </w:r>
      <w:r>
        <w:t xml:space="preserve">: Email: </w:t>
      </w:r>
      <w:hyperlink r:id="rId7" w:history="1">
        <w:r w:rsidRPr="00E117B7">
          <w:rPr>
            <w:rStyle w:val="Hyperlink"/>
          </w:rPr>
          <w:t>R8DWU@epa.gov</w:t>
        </w:r>
      </w:hyperlink>
    </w:p>
    <w:p w14:paraId="7C058D2F" w14:textId="77777777" w:rsidR="007C451F" w:rsidRDefault="007C451F" w:rsidP="007C451F">
      <w:r>
        <w:t xml:space="preserve">                                         </w:t>
      </w:r>
      <w:r w:rsidR="00C45658">
        <w:tab/>
      </w:r>
      <w:r w:rsidR="00C45658">
        <w:tab/>
      </w:r>
      <w:r w:rsidR="00C45658">
        <w:tab/>
      </w:r>
      <w:r w:rsidR="00C45658">
        <w:tab/>
        <w:t xml:space="preserve">     </w:t>
      </w:r>
      <w:r>
        <w:t>Fax: 1-877-876-9101</w:t>
      </w:r>
    </w:p>
    <w:sectPr w:rsidR="007C451F" w:rsidSect="004E3E95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22AA" w14:textId="77777777" w:rsidR="004E3E95" w:rsidRDefault="004E3E95" w:rsidP="004E3E95">
      <w:r>
        <w:separator/>
      </w:r>
    </w:p>
  </w:endnote>
  <w:endnote w:type="continuationSeparator" w:id="0">
    <w:p w14:paraId="0A5072F5" w14:textId="77777777" w:rsidR="004E3E95" w:rsidRDefault="004E3E95" w:rsidP="004E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FFE7" w14:textId="77777777" w:rsidR="004E3E95" w:rsidRPr="004E3E95" w:rsidRDefault="004E3E95">
    <w:pPr>
      <w:pStyle w:val="Footer"/>
      <w:rPr>
        <w:sz w:val="20"/>
      </w:rPr>
    </w:pPr>
    <w:r w:rsidRPr="004E3E95">
      <w:rPr>
        <w:sz w:val="20"/>
      </w:rPr>
      <w:t>Update 8/28/2019</w:t>
    </w:r>
  </w:p>
  <w:p w14:paraId="460F15BD" w14:textId="77777777" w:rsidR="004E3E95" w:rsidRDefault="004E3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3F2E" w14:textId="77777777" w:rsidR="004E3E95" w:rsidRDefault="004E3E95" w:rsidP="004E3E95">
      <w:r>
        <w:separator/>
      </w:r>
    </w:p>
  </w:footnote>
  <w:footnote w:type="continuationSeparator" w:id="0">
    <w:p w14:paraId="60705300" w14:textId="77777777" w:rsidR="004E3E95" w:rsidRDefault="004E3E95" w:rsidP="004E3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4A"/>
    <w:rsid w:val="00077CCC"/>
    <w:rsid w:val="00100043"/>
    <w:rsid w:val="00126D4A"/>
    <w:rsid w:val="003E168A"/>
    <w:rsid w:val="004D2002"/>
    <w:rsid w:val="004E3E95"/>
    <w:rsid w:val="00532976"/>
    <w:rsid w:val="005738AE"/>
    <w:rsid w:val="0059731C"/>
    <w:rsid w:val="006B54DC"/>
    <w:rsid w:val="006C7DD5"/>
    <w:rsid w:val="007C451F"/>
    <w:rsid w:val="00967EC0"/>
    <w:rsid w:val="00B05EAF"/>
    <w:rsid w:val="00B94C7F"/>
    <w:rsid w:val="00BE6D8B"/>
    <w:rsid w:val="00C23B2E"/>
    <w:rsid w:val="00C45658"/>
    <w:rsid w:val="00D30AA9"/>
    <w:rsid w:val="00D61A98"/>
    <w:rsid w:val="00D67D8F"/>
    <w:rsid w:val="00E7733A"/>
    <w:rsid w:val="00E9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4D75C"/>
  <w15:docId w15:val="{353FD34D-AA18-4CE4-9C53-276C71D1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8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126D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2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C4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C4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45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E3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3E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3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8DWU@e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0D6-21C6-4D83-A34E-1DF5853B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hr</dc:creator>
  <cp:keywords/>
  <dc:description/>
  <cp:lastModifiedBy>Harris, Jamie S. (she/her)</cp:lastModifiedBy>
  <cp:revision>4</cp:revision>
  <cp:lastPrinted>2016-06-21T23:47:00Z</cp:lastPrinted>
  <dcterms:created xsi:type="dcterms:W3CDTF">2019-08-28T14:24:00Z</dcterms:created>
  <dcterms:modified xsi:type="dcterms:W3CDTF">2022-02-11T21:33:00Z</dcterms:modified>
</cp:coreProperties>
</file>